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D926E" w14:textId="77777777" w:rsidR="00061BDC" w:rsidRPr="003A75D1" w:rsidRDefault="00061BDC" w:rsidP="00061BDC">
      <w:pPr>
        <w:pStyle w:val="1"/>
        <w:jc w:val="right"/>
        <w:rPr>
          <w:rFonts w:ascii="Calibri" w:hAnsi="Calibri"/>
          <w:b/>
          <w:sz w:val="32"/>
          <w:szCs w:val="23"/>
          <w:u w:val="single"/>
        </w:rPr>
      </w:pPr>
      <w:bookmarkStart w:id="0" w:name="_GoBack"/>
      <w:bookmarkEnd w:id="0"/>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1" w:name="_Hlk61363706"/>
      <w:bookmarkStart w:id="2"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1"/>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Dipartimento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4"/>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5"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lastRenderedPageBreak/>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 xml:space="preserve">si è </w:t>
      </w:r>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contributo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lastRenderedPageBreak/>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7"/>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Copertura stipendio docente</w:t>
      </w:r>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lastRenderedPageBreak/>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lastRenderedPageBreak/>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lastRenderedPageBreak/>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1F8B" w14:textId="77777777" w:rsidR="007058A8" w:rsidRDefault="007058A8">
      <w:r>
        <w:separator/>
      </w:r>
    </w:p>
  </w:endnote>
  <w:endnote w:type="continuationSeparator" w:id="0">
    <w:p w14:paraId="61F1A882" w14:textId="77777777" w:rsidR="007058A8" w:rsidRDefault="0070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3EA8" w14:textId="77777777" w:rsidR="007058A8" w:rsidRDefault="007058A8">
      <w:r>
        <w:separator/>
      </w:r>
    </w:p>
  </w:footnote>
  <w:footnote w:type="continuationSeparator" w:id="0">
    <w:p w14:paraId="69CC6EDB" w14:textId="77777777" w:rsidR="007058A8" w:rsidRDefault="0070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AF4-1D74-40EB-A1E2-2EEB0D9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Δήμητρα Χωραφά</cp:lastModifiedBy>
  <cp:revision>2</cp:revision>
  <cp:lastPrinted>2018-01-10T13:40:00Z</cp:lastPrinted>
  <dcterms:created xsi:type="dcterms:W3CDTF">2023-03-21T11:37:00Z</dcterms:created>
  <dcterms:modified xsi:type="dcterms:W3CDTF">2023-03-21T11:37:00Z</dcterms:modified>
</cp:coreProperties>
</file>